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BC" w:rsidRDefault="001E6E78" w:rsidP="000B07B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B07BC" w:rsidRDefault="000B07BC" w:rsidP="000B07BC">
      <w:pPr>
        <w:ind w:left="5245"/>
        <w:jc w:val="both"/>
        <w:rPr>
          <w:sz w:val="28"/>
          <w:szCs w:val="28"/>
        </w:rPr>
      </w:pPr>
    </w:p>
    <w:p w:rsidR="000B07BC" w:rsidRPr="0054511C" w:rsidRDefault="000B07BC" w:rsidP="000B07B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0B07BC" w:rsidRDefault="000B07BC" w:rsidP="000B07BC">
      <w:pPr>
        <w:ind w:left="5245"/>
        <w:jc w:val="both"/>
        <w:rPr>
          <w:sz w:val="28"/>
          <w:szCs w:val="28"/>
        </w:rPr>
      </w:pPr>
    </w:p>
    <w:p w:rsidR="000B07BC" w:rsidRPr="0054511C" w:rsidRDefault="000B07BC" w:rsidP="000B07B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0B07BC" w:rsidRPr="0054511C" w:rsidRDefault="000B07BC" w:rsidP="000B07B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0B07BC" w:rsidRDefault="000B07BC" w:rsidP="004C5DDA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A35CF8">
        <w:rPr>
          <w:sz w:val="28"/>
          <w:szCs w:val="28"/>
        </w:rPr>
        <w:t xml:space="preserve">04.09.2019  </w:t>
      </w:r>
      <w:r>
        <w:rPr>
          <w:sz w:val="28"/>
          <w:szCs w:val="28"/>
        </w:rPr>
        <w:t xml:space="preserve">  </w:t>
      </w:r>
      <w:r w:rsidRPr="003553B0">
        <w:rPr>
          <w:sz w:val="28"/>
          <w:szCs w:val="28"/>
        </w:rPr>
        <w:t xml:space="preserve">№ </w:t>
      </w:r>
      <w:r w:rsidR="00A35CF8">
        <w:rPr>
          <w:sz w:val="28"/>
          <w:szCs w:val="28"/>
        </w:rPr>
        <w:t>455-П</w:t>
      </w:r>
    </w:p>
    <w:p w:rsidR="000B07BC" w:rsidRPr="0054511C" w:rsidRDefault="000B07BC" w:rsidP="000B07B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Я</w:t>
      </w:r>
      <w:r w:rsidRPr="0054511C">
        <w:rPr>
          <w:b/>
          <w:sz w:val="28"/>
          <w:szCs w:val="28"/>
        </w:rPr>
        <w:t xml:space="preserve"> В ПОРЯДКЕ</w:t>
      </w:r>
    </w:p>
    <w:p w:rsidR="000B07BC" w:rsidRPr="0054511C" w:rsidRDefault="000B07BC" w:rsidP="000B07B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 xml:space="preserve">предоставления субсидий </w:t>
      </w:r>
      <w:proofErr w:type="gramStart"/>
      <w:r w:rsidRPr="0054511C">
        <w:rPr>
          <w:b/>
          <w:sz w:val="28"/>
          <w:szCs w:val="28"/>
        </w:rPr>
        <w:t>и</w:t>
      </w:r>
      <w:bookmarkStart w:id="0" w:name="_GoBack"/>
      <w:bookmarkEnd w:id="0"/>
      <w:r w:rsidRPr="0054511C">
        <w:rPr>
          <w:b/>
          <w:sz w:val="28"/>
          <w:szCs w:val="28"/>
        </w:rPr>
        <w:t>з</w:t>
      </w:r>
      <w:proofErr w:type="gramEnd"/>
      <w:r w:rsidRPr="0054511C">
        <w:rPr>
          <w:b/>
          <w:sz w:val="28"/>
          <w:szCs w:val="28"/>
        </w:rPr>
        <w:t xml:space="preserve"> областного </w:t>
      </w:r>
    </w:p>
    <w:p w:rsidR="000B07BC" w:rsidRPr="0054511C" w:rsidRDefault="000B07BC" w:rsidP="004C5DDA">
      <w:pPr>
        <w:spacing w:after="480"/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 xml:space="preserve">бюджета на развитие </w:t>
      </w:r>
      <w:r>
        <w:rPr>
          <w:b/>
          <w:sz w:val="28"/>
          <w:szCs w:val="28"/>
        </w:rPr>
        <w:t>растение</w:t>
      </w:r>
      <w:r w:rsidRPr="0054511C">
        <w:rPr>
          <w:b/>
          <w:sz w:val="28"/>
          <w:szCs w:val="28"/>
        </w:rPr>
        <w:t>водства</w:t>
      </w:r>
    </w:p>
    <w:p w:rsidR="00BC1076" w:rsidRDefault="00955B5F" w:rsidP="00955B5F">
      <w:pPr>
        <w:pStyle w:val="a3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7CB">
        <w:rPr>
          <w:sz w:val="28"/>
          <w:szCs w:val="28"/>
        </w:rPr>
        <w:t xml:space="preserve">Пункт 2.1.2 подраздела </w:t>
      </w:r>
      <w:r w:rsidR="00BC1076" w:rsidRPr="00BC1076">
        <w:rPr>
          <w:sz w:val="28"/>
          <w:szCs w:val="28"/>
        </w:rPr>
        <w:t>2.1</w:t>
      </w:r>
      <w:r>
        <w:rPr>
          <w:sz w:val="28"/>
          <w:szCs w:val="28"/>
        </w:rPr>
        <w:t xml:space="preserve"> раздела 2 </w:t>
      </w:r>
      <w:r w:rsidRPr="00BC1076">
        <w:rPr>
          <w:sz w:val="28"/>
          <w:szCs w:val="28"/>
        </w:rPr>
        <w:t>«Перечень мероприятий ра</w:t>
      </w:r>
      <w:r w:rsidRPr="00BC1076">
        <w:rPr>
          <w:sz w:val="28"/>
          <w:szCs w:val="28"/>
        </w:rPr>
        <w:t>з</w:t>
      </w:r>
      <w:r w:rsidRPr="00BC1076">
        <w:rPr>
          <w:sz w:val="28"/>
          <w:szCs w:val="28"/>
        </w:rPr>
        <w:t>вития растениеводства, на проведение которых предоставляются субсидии, условия их предоставления, ставки субсидии»</w:t>
      </w:r>
      <w:r w:rsidR="00BC1076" w:rsidRPr="00BC1076">
        <w:rPr>
          <w:sz w:val="28"/>
          <w:szCs w:val="28"/>
        </w:rPr>
        <w:t xml:space="preserve"> </w:t>
      </w:r>
      <w:r w:rsidR="0010716F">
        <w:rPr>
          <w:sz w:val="28"/>
          <w:szCs w:val="28"/>
        </w:rPr>
        <w:t>после слов «</w:t>
      </w:r>
      <w:r w:rsidR="0015370F">
        <w:rPr>
          <w:sz w:val="28"/>
          <w:szCs w:val="28"/>
        </w:rPr>
        <w:t>стоимости (себ</w:t>
      </w:r>
      <w:r w:rsidR="0015370F">
        <w:rPr>
          <w:sz w:val="28"/>
          <w:szCs w:val="28"/>
        </w:rPr>
        <w:t>е</w:t>
      </w:r>
      <w:r w:rsidR="0015370F">
        <w:rPr>
          <w:sz w:val="28"/>
          <w:szCs w:val="28"/>
        </w:rPr>
        <w:t xml:space="preserve">стоимости) высеянных семян» </w:t>
      </w:r>
      <w:r w:rsidR="00DB67CB">
        <w:rPr>
          <w:sz w:val="28"/>
          <w:szCs w:val="28"/>
        </w:rPr>
        <w:t xml:space="preserve">дополнить словами </w:t>
      </w:r>
      <w:r w:rsidR="0015370F">
        <w:rPr>
          <w:sz w:val="28"/>
          <w:szCs w:val="28"/>
        </w:rPr>
        <w:t>«на апробированных участках</w:t>
      </w:r>
      <w:r w:rsidR="00BC1076" w:rsidRPr="00BC1076">
        <w:rPr>
          <w:sz w:val="28"/>
          <w:szCs w:val="28"/>
        </w:rPr>
        <w:t>».</w:t>
      </w:r>
    </w:p>
    <w:p w:rsidR="00955B5F" w:rsidRPr="00FD5D35" w:rsidRDefault="00955B5F" w:rsidP="00955B5F">
      <w:pPr>
        <w:pStyle w:val="a3"/>
        <w:numPr>
          <w:ilvl w:val="1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D5D35">
        <w:rPr>
          <w:sz w:val="28"/>
          <w:szCs w:val="28"/>
        </w:rPr>
        <w:t>В пункте 1 методики</w:t>
      </w:r>
      <w:r w:rsidR="0011448D" w:rsidRPr="00FD5D35">
        <w:rPr>
          <w:sz w:val="28"/>
          <w:szCs w:val="28"/>
        </w:rPr>
        <w:t xml:space="preserve"> </w:t>
      </w:r>
      <w:r w:rsidR="00DA4DE5" w:rsidRPr="00FD5D35">
        <w:rPr>
          <w:sz w:val="28"/>
          <w:szCs w:val="28"/>
        </w:rPr>
        <w:t xml:space="preserve">расчета суммы субсидии, предоставляемой на развитие элитного семеноводства (проведение сортосмены и (или) </w:t>
      </w:r>
      <w:proofErr w:type="spellStart"/>
      <w:r w:rsidR="00DA4DE5" w:rsidRPr="00FD5D35">
        <w:rPr>
          <w:sz w:val="28"/>
          <w:szCs w:val="28"/>
        </w:rPr>
        <w:t>сорт</w:t>
      </w:r>
      <w:r w:rsidR="00DA4DE5" w:rsidRPr="00FD5D35">
        <w:rPr>
          <w:sz w:val="28"/>
          <w:szCs w:val="28"/>
        </w:rPr>
        <w:t>о</w:t>
      </w:r>
      <w:r w:rsidR="00DA4DE5" w:rsidRPr="00FD5D35">
        <w:rPr>
          <w:sz w:val="28"/>
          <w:szCs w:val="28"/>
        </w:rPr>
        <w:t>обновления</w:t>
      </w:r>
      <w:proofErr w:type="spellEnd"/>
      <w:r w:rsidR="00DA4DE5" w:rsidRPr="00FD5D35">
        <w:rPr>
          <w:sz w:val="28"/>
          <w:szCs w:val="28"/>
        </w:rPr>
        <w:t>, в том числе приобретение элитных семян сельскохозяйственных растений) (приложение № 1 к Порядку</w:t>
      </w:r>
      <w:r w:rsidRPr="00FD5D35">
        <w:rPr>
          <w:sz w:val="28"/>
          <w:szCs w:val="28"/>
        </w:rPr>
        <w:t>) абзацы</w:t>
      </w:r>
      <w:r w:rsidR="00FD5D35" w:rsidRPr="00FD5D35">
        <w:rPr>
          <w:sz w:val="28"/>
          <w:szCs w:val="28"/>
        </w:rPr>
        <w:t xml:space="preserve"> </w:t>
      </w:r>
      <w:r w:rsidR="00204A79" w:rsidRPr="00FD5D35">
        <w:rPr>
          <w:sz w:val="28"/>
          <w:szCs w:val="28"/>
        </w:rPr>
        <w:t>«</w:t>
      </w:r>
      <w:r w:rsidR="00743DF8" w:rsidRPr="00FD5D35">
        <w:rPr>
          <w:sz w:val="28"/>
          <w:szCs w:val="28"/>
          <w:lang w:val="en-US"/>
        </w:rPr>
        <w:t>S</w:t>
      </w:r>
      <w:r w:rsidR="00743DF8" w:rsidRPr="00FD5D35">
        <w:rPr>
          <w:sz w:val="28"/>
          <w:szCs w:val="28"/>
          <w:vertAlign w:val="subscript"/>
        </w:rPr>
        <w:t>4</w:t>
      </w:r>
      <w:r w:rsidR="00204A79" w:rsidRPr="00FD5D35">
        <w:rPr>
          <w:sz w:val="28"/>
          <w:szCs w:val="28"/>
        </w:rPr>
        <w:t xml:space="preserve"> – площадь посевов, зас</w:t>
      </w:r>
      <w:r w:rsidR="00204A79" w:rsidRPr="00FD5D35">
        <w:rPr>
          <w:sz w:val="28"/>
          <w:szCs w:val="28"/>
        </w:rPr>
        <w:t>е</w:t>
      </w:r>
      <w:r w:rsidR="00204A79" w:rsidRPr="00FD5D35">
        <w:rPr>
          <w:sz w:val="28"/>
          <w:szCs w:val="28"/>
        </w:rPr>
        <w:t xml:space="preserve">янных суперэлитными семенами зерновых культур (гектаров); </w:t>
      </w:r>
    </w:p>
    <w:p w:rsidR="00955B5F" w:rsidRDefault="00743DF8" w:rsidP="00955B5F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4A79">
        <w:rPr>
          <w:sz w:val="28"/>
          <w:szCs w:val="28"/>
        </w:rPr>
        <w:t>У</w:t>
      </w:r>
      <w:proofErr w:type="gramStart"/>
      <w:r w:rsidRPr="00204A79">
        <w:rPr>
          <w:sz w:val="28"/>
          <w:szCs w:val="28"/>
          <w:vertAlign w:val="subscript"/>
        </w:rPr>
        <w:t>4</w:t>
      </w:r>
      <w:proofErr w:type="gramEnd"/>
      <w:r w:rsidR="00204A79" w:rsidRPr="00204A79">
        <w:rPr>
          <w:sz w:val="28"/>
          <w:szCs w:val="28"/>
        </w:rPr>
        <w:t xml:space="preserve"> – коэффициент, равный 4,8, применяемый для перевода в условные гектары посевов, засеянных суперэлитными семенами зерновых культур»</w:t>
      </w:r>
      <w:r w:rsidR="0011448D" w:rsidRPr="00204A79">
        <w:rPr>
          <w:sz w:val="28"/>
          <w:szCs w:val="28"/>
        </w:rPr>
        <w:t xml:space="preserve"> </w:t>
      </w:r>
      <w:r w:rsidR="00955B5F">
        <w:rPr>
          <w:sz w:val="28"/>
          <w:szCs w:val="28"/>
        </w:rPr>
        <w:t>и</w:t>
      </w:r>
      <w:r w:rsidR="00955B5F">
        <w:rPr>
          <w:sz w:val="28"/>
          <w:szCs w:val="28"/>
        </w:rPr>
        <w:t>з</w:t>
      </w:r>
      <w:r w:rsidR="00955B5F">
        <w:rPr>
          <w:sz w:val="28"/>
          <w:szCs w:val="28"/>
        </w:rPr>
        <w:t>ложить в следующей редакции</w:t>
      </w:r>
      <w:r w:rsidR="00FD5D35">
        <w:rPr>
          <w:sz w:val="28"/>
          <w:szCs w:val="28"/>
        </w:rPr>
        <w:t>:</w:t>
      </w:r>
    </w:p>
    <w:p w:rsidR="00955B5F" w:rsidRDefault="0015370F" w:rsidP="00955B5F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4A79">
        <w:rPr>
          <w:sz w:val="28"/>
          <w:szCs w:val="28"/>
        </w:rPr>
        <w:t>«</w:t>
      </w:r>
      <w:r w:rsidR="00204A79" w:rsidRPr="00204A79">
        <w:rPr>
          <w:sz w:val="28"/>
          <w:szCs w:val="28"/>
          <w:lang w:val="en-US"/>
        </w:rPr>
        <w:t>S</w:t>
      </w:r>
      <w:r w:rsidR="00204A79" w:rsidRPr="00204A79">
        <w:rPr>
          <w:sz w:val="28"/>
          <w:szCs w:val="28"/>
          <w:vertAlign w:val="subscript"/>
        </w:rPr>
        <w:t>4</w:t>
      </w:r>
      <w:r w:rsidR="00204A79" w:rsidRPr="00204A79">
        <w:rPr>
          <w:sz w:val="28"/>
          <w:szCs w:val="28"/>
        </w:rPr>
        <w:t xml:space="preserve"> – площадь посевов, засеянных суперэлитными семенами зерновых культур, клевера, люцерны, козлятника (гектаров); </w:t>
      </w:r>
    </w:p>
    <w:p w:rsidR="00DA4DE5" w:rsidRPr="0015370F" w:rsidRDefault="00204A79" w:rsidP="00955B5F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4A79">
        <w:rPr>
          <w:sz w:val="28"/>
          <w:szCs w:val="28"/>
        </w:rPr>
        <w:t>У</w:t>
      </w:r>
      <w:proofErr w:type="gramStart"/>
      <w:r w:rsidRPr="00204A79">
        <w:rPr>
          <w:sz w:val="28"/>
          <w:szCs w:val="28"/>
          <w:vertAlign w:val="subscript"/>
        </w:rPr>
        <w:t>4</w:t>
      </w:r>
      <w:proofErr w:type="gramEnd"/>
      <w:r w:rsidRPr="00204A79">
        <w:rPr>
          <w:sz w:val="28"/>
          <w:szCs w:val="28"/>
        </w:rPr>
        <w:t xml:space="preserve"> – коэффициент, равный 4,8, применяемый для перевода в условные гектары посевов, засеянных суперэлитными семенами зерновых культур</w:t>
      </w:r>
      <w:r w:rsidR="0010716F">
        <w:rPr>
          <w:sz w:val="28"/>
          <w:szCs w:val="28"/>
        </w:rPr>
        <w:t>, клевера, люцерны, козлятника</w:t>
      </w:r>
      <w:r w:rsidR="00DA4DE5" w:rsidRPr="0015370F">
        <w:rPr>
          <w:sz w:val="28"/>
          <w:szCs w:val="28"/>
        </w:rPr>
        <w:t>».</w:t>
      </w:r>
    </w:p>
    <w:p w:rsidR="006443FF" w:rsidRDefault="006443FF" w:rsidP="006443FF">
      <w:pPr>
        <w:pStyle w:val="a3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</w:p>
    <w:p w:rsidR="00217205" w:rsidRDefault="00D16002" w:rsidP="006443FF">
      <w:pPr>
        <w:tabs>
          <w:tab w:val="left" w:pos="0"/>
          <w:tab w:val="left" w:pos="1276"/>
        </w:tabs>
        <w:spacing w:after="720"/>
        <w:jc w:val="center"/>
      </w:pPr>
      <w:r w:rsidRPr="004D1376">
        <w:rPr>
          <w:sz w:val="28"/>
          <w:szCs w:val="28"/>
        </w:rPr>
        <w:t>___</w:t>
      </w:r>
      <w:r w:rsidR="000B07BC" w:rsidRPr="004D1376">
        <w:rPr>
          <w:sz w:val="28"/>
          <w:szCs w:val="28"/>
        </w:rPr>
        <w:t>________</w:t>
      </w:r>
      <w:r w:rsidR="008E5269" w:rsidRPr="004D1376">
        <w:rPr>
          <w:sz w:val="28"/>
          <w:szCs w:val="28"/>
        </w:rPr>
        <w:t>_</w:t>
      </w:r>
    </w:p>
    <w:sectPr w:rsidR="00217205" w:rsidSect="00676427">
      <w:headerReference w:type="default" r:id="rId9"/>
      <w:headerReference w:type="first" r:id="rId10"/>
      <w:pgSz w:w="11906" w:h="16838" w:code="9"/>
      <w:pgMar w:top="127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08" w:rsidRDefault="00582D08" w:rsidP="00E33B3C">
      <w:r>
        <w:separator/>
      </w:r>
    </w:p>
  </w:endnote>
  <w:endnote w:type="continuationSeparator" w:id="0">
    <w:p w:rsidR="00582D08" w:rsidRDefault="00582D08" w:rsidP="00E3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08" w:rsidRDefault="00582D08" w:rsidP="00E33B3C">
      <w:r>
        <w:separator/>
      </w:r>
    </w:p>
  </w:footnote>
  <w:footnote w:type="continuationSeparator" w:id="0">
    <w:p w:rsidR="00582D08" w:rsidRDefault="00582D08" w:rsidP="00E33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67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6427" w:rsidRPr="00897EA1" w:rsidRDefault="00A85AE3">
        <w:pPr>
          <w:pStyle w:val="a4"/>
          <w:jc w:val="center"/>
          <w:rPr>
            <w:sz w:val="28"/>
            <w:szCs w:val="28"/>
          </w:rPr>
        </w:pPr>
        <w:r w:rsidRPr="00897EA1">
          <w:rPr>
            <w:sz w:val="28"/>
            <w:szCs w:val="28"/>
          </w:rPr>
          <w:fldChar w:fldCharType="begin"/>
        </w:r>
        <w:r w:rsidR="00676427" w:rsidRPr="00897EA1">
          <w:rPr>
            <w:sz w:val="28"/>
            <w:szCs w:val="28"/>
          </w:rPr>
          <w:instrText xml:space="preserve"> PAGE   \* MERGEFORMAT </w:instrText>
        </w:r>
        <w:r w:rsidRPr="00897EA1">
          <w:rPr>
            <w:sz w:val="28"/>
            <w:szCs w:val="28"/>
          </w:rPr>
          <w:fldChar w:fldCharType="separate"/>
        </w:r>
        <w:r w:rsidR="00955B5F">
          <w:rPr>
            <w:noProof/>
            <w:sz w:val="28"/>
            <w:szCs w:val="28"/>
          </w:rPr>
          <w:t>2</w:t>
        </w:r>
        <w:r w:rsidRPr="00897EA1">
          <w:rPr>
            <w:sz w:val="28"/>
            <w:szCs w:val="28"/>
          </w:rPr>
          <w:fldChar w:fldCharType="end"/>
        </w:r>
      </w:p>
    </w:sdtContent>
  </w:sdt>
  <w:p w:rsidR="00676427" w:rsidRDefault="006764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6795"/>
      <w:docPartObj>
        <w:docPartGallery w:val="Page Numbers (Top of Page)"/>
        <w:docPartUnique/>
      </w:docPartObj>
    </w:sdtPr>
    <w:sdtEndPr/>
    <w:sdtContent>
      <w:p w:rsidR="00676427" w:rsidRDefault="00582D08">
        <w:pPr>
          <w:pStyle w:val="a4"/>
          <w:jc w:val="center"/>
        </w:pPr>
      </w:p>
    </w:sdtContent>
  </w:sdt>
  <w:p w:rsidR="00676427" w:rsidRDefault="006764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768"/>
    <w:multiLevelType w:val="multilevel"/>
    <w:tmpl w:val="9B429A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6A78C6"/>
    <w:multiLevelType w:val="multilevel"/>
    <w:tmpl w:val="0AFE22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3B7107"/>
    <w:multiLevelType w:val="multilevel"/>
    <w:tmpl w:val="CD049A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22350E8"/>
    <w:multiLevelType w:val="multilevel"/>
    <w:tmpl w:val="2EA24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17A43FF"/>
    <w:multiLevelType w:val="multilevel"/>
    <w:tmpl w:val="C53C0C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5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A0E5A89"/>
    <w:multiLevelType w:val="hybridMultilevel"/>
    <w:tmpl w:val="5C020B1E"/>
    <w:lvl w:ilvl="0" w:tplc="AC142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145F0B"/>
    <w:multiLevelType w:val="multilevel"/>
    <w:tmpl w:val="DBC6C4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75587CE6"/>
    <w:multiLevelType w:val="hybridMultilevel"/>
    <w:tmpl w:val="8B36FB14"/>
    <w:lvl w:ilvl="0" w:tplc="AC142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C507A96">
      <w:start w:val="1"/>
      <w:numFmt w:val="decimal"/>
      <w:lvlText w:val="4.%2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7BC"/>
    <w:rsid w:val="00003E27"/>
    <w:rsid w:val="00011419"/>
    <w:rsid w:val="00051E34"/>
    <w:rsid w:val="0006341E"/>
    <w:rsid w:val="000B07BC"/>
    <w:rsid w:val="000B6140"/>
    <w:rsid w:val="000C24E8"/>
    <w:rsid w:val="000C558D"/>
    <w:rsid w:val="000D0351"/>
    <w:rsid w:val="000E1B48"/>
    <w:rsid w:val="000E699C"/>
    <w:rsid w:val="000F56DE"/>
    <w:rsid w:val="0010716F"/>
    <w:rsid w:val="001071F1"/>
    <w:rsid w:val="0011448D"/>
    <w:rsid w:val="00114F94"/>
    <w:rsid w:val="00121EEF"/>
    <w:rsid w:val="0014018E"/>
    <w:rsid w:val="0014260B"/>
    <w:rsid w:val="001520A1"/>
    <w:rsid w:val="0015370F"/>
    <w:rsid w:val="00154AF8"/>
    <w:rsid w:val="0016010F"/>
    <w:rsid w:val="00163D56"/>
    <w:rsid w:val="001A0BE3"/>
    <w:rsid w:val="001B537D"/>
    <w:rsid w:val="001B6325"/>
    <w:rsid w:val="001C2785"/>
    <w:rsid w:val="001E2C51"/>
    <w:rsid w:val="001E6E78"/>
    <w:rsid w:val="001F144A"/>
    <w:rsid w:val="00204A79"/>
    <w:rsid w:val="00210C1B"/>
    <w:rsid w:val="00211487"/>
    <w:rsid w:val="0021624B"/>
    <w:rsid w:val="00217205"/>
    <w:rsid w:val="00224C7B"/>
    <w:rsid w:val="00233126"/>
    <w:rsid w:val="00233CC0"/>
    <w:rsid w:val="00267395"/>
    <w:rsid w:val="002739E7"/>
    <w:rsid w:val="00275217"/>
    <w:rsid w:val="00287A72"/>
    <w:rsid w:val="002E08FE"/>
    <w:rsid w:val="002F2011"/>
    <w:rsid w:val="00316D24"/>
    <w:rsid w:val="00326557"/>
    <w:rsid w:val="00331E58"/>
    <w:rsid w:val="00334844"/>
    <w:rsid w:val="00341CE8"/>
    <w:rsid w:val="0034438A"/>
    <w:rsid w:val="00351236"/>
    <w:rsid w:val="003545A4"/>
    <w:rsid w:val="00364EA9"/>
    <w:rsid w:val="00365ABE"/>
    <w:rsid w:val="0037575A"/>
    <w:rsid w:val="00390D09"/>
    <w:rsid w:val="003B04DB"/>
    <w:rsid w:val="003B1F08"/>
    <w:rsid w:val="003B7B71"/>
    <w:rsid w:val="003D45EF"/>
    <w:rsid w:val="003D6143"/>
    <w:rsid w:val="003E08DC"/>
    <w:rsid w:val="00406C53"/>
    <w:rsid w:val="004204AB"/>
    <w:rsid w:val="004373DC"/>
    <w:rsid w:val="00442590"/>
    <w:rsid w:val="0044271B"/>
    <w:rsid w:val="00487012"/>
    <w:rsid w:val="004922FF"/>
    <w:rsid w:val="004B6F79"/>
    <w:rsid w:val="004C5DDA"/>
    <w:rsid w:val="004D1376"/>
    <w:rsid w:val="004D4CCD"/>
    <w:rsid w:val="004E12B5"/>
    <w:rsid w:val="004F47EC"/>
    <w:rsid w:val="00501449"/>
    <w:rsid w:val="00505D47"/>
    <w:rsid w:val="00557288"/>
    <w:rsid w:val="00567DBA"/>
    <w:rsid w:val="00582D08"/>
    <w:rsid w:val="00596D14"/>
    <w:rsid w:val="005B3178"/>
    <w:rsid w:val="005B319F"/>
    <w:rsid w:val="005B58D1"/>
    <w:rsid w:val="005C1AE5"/>
    <w:rsid w:val="005E1369"/>
    <w:rsid w:val="005F4BAF"/>
    <w:rsid w:val="006345F6"/>
    <w:rsid w:val="00637207"/>
    <w:rsid w:val="00637631"/>
    <w:rsid w:val="006443FF"/>
    <w:rsid w:val="00660754"/>
    <w:rsid w:val="006632B9"/>
    <w:rsid w:val="00676427"/>
    <w:rsid w:val="006872CA"/>
    <w:rsid w:val="00694A33"/>
    <w:rsid w:val="006951F6"/>
    <w:rsid w:val="006A3449"/>
    <w:rsid w:val="006C71F9"/>
    <w:rsid w:val="006E3CEE"/>
    <w:rsid w:val="006F0806"/>
    <w:rsid w:val="006F56DC"/>
    <w:rsid w:val="00716B3F"/>
    <w:rsid w:val="00732421"/>
    <w:rsid w:val="00735788"/>
    <w:rsid w:val="00742C79"/>
    <w:rsid w:val="00743DF8"/>
    <w:rsid w:val="007506AB"/>
    <w:rsid w:val="007758F0"/>
    <w:rsid w:val="007771C9"/>
    <w:rsid w:val="00792722"/>
    <w:rsid w:val="00797EDC"/>
    <w:rsid w:val="007E081D"/>
    <w:rsid w:val="00813779"/>
    <w:rsid w:val="00820250"/>
    <w:rsid w:val="008216B1"/>
    <w:rsid w:val="008344DB"/>
    <w:rsid w:val="008367FD"/>
    <w:rsid w:val="00840764"/>
    <w:rsid w:val="008418BA"/>
    <w:rsid w:val="00860837"/>
    <w:rsid w:val="008709E7"/>
    <w:rsid w:val="00871EFC"/>
    <w:rsid w:val="00872027"/>
    <w:rsid w:val="008833BA"/>
    <w:rsid w:val="008932A5"/>
    <w:rsid w:val="00897EA1"/>
    <w:rsid w:val="008A6664"/>
    <w:rsid w:val="008B3B6D"/>
    <w:rsid w:val="008C72F2"/>
    <w:rsid w:val="008D3431"/>
    <w:rsid w:val="008D7301"/>
    <w:rsid w:val="008E2D8C"/>
    <w:rsid w:val="008E5269"/>
    <w:rsid w:val="00902E74"/>
    <w:rsid w:val="0090316F"/>
    <w:rsid w:val="00911CFF"/>
    <w:rsid w:val="00923AED"/>
    <w:rsid w:val="0093170D"/>
    <w:rsid w:val="00944C00"/>
    <w:rsid w:val="00951842"/>
    <w:rsid w:val="00951EFD"/>
    <w:rsid w:val="00955B5F"/>
    <w:rsid w:val="0098103C"/>
    <w:rsid w:val="00981F68"/>
    <w:rsid w:val="0098280B"/>
    <w:rsid w:val="009C0239"/>
    <w:rsid w:val="009D3DAB"/>
    <w:rsid w:val="009D5844"/>
    <w:rsid w:val="009F0681"/>
    <w:rsid w:val="00A13520"/>
    <w:rsid w:val="00A14C3E"/>
    <w:rsid w:val="00A21148"/>
    <w:rsid w:val="00A224E8"/>
    <w:rsid w:val="00A35CF8"/>
    <w:rsid w:val="00A425A5"/>
    <w:rsid w:val="00A663C7"/>
    <w:rsid w:val="00A74640"/>
    <w:rsid w:val="00A7739B"/>
    <w:rsid w:val="00A85AE3"/>
    <w:rsid w:val="00AB4D1E"/>
    <w:rsid w:val="00AD2F57"/>
    <w:rsid w:val="00AD4670"/>
    <w:rsid w:val="00AF21AC"/>
    <w:rsid w:val="00AF7783"/>
    <w:rsid w:val="00B00A1F"/>
    <w:rsid w:val="00B04CBA"/>
    <w:rsid w:val="00B2524C"/>
    <w:rsid w:val="00B45C43"/>
    <w:rsid w:val="00BA37F8"/>
    <w:rsid w:val="00BA4A8F"/>
    <w:rsid w:val="00BB215A"/>
    <w:rsid w:val="00BB7106"/>
    <w:rsid w:val="00BC1076"/>
    <w:rsid w:val="00BD6BF3"/>
    <w:rsid w:val="00C16080"/>
    <w:rsid w:val="00C165D3"/>
    <w:rsid w:val="00C40404"/>
    <w:rsid w:val="00C52A58"/>
    <w:rsid w:val="00C576B8"/>
    <w:rsid w:val="00C66117"/>
    <w:rsid w:val="00C7247A"/>
    <w:rsid w:val="00C74F16"/>
    <w:rsid w:val="00C75FD4"/>
    <w:rsid w:val="00C77321"/>
    <w:rsid w:val="00C96537"/>
    <w:rsid w:val="00CB4EA0"/>
    <w:rsid w:val="00CB62CD"/>
    <w:rsid w:val="00D16002"/>
    <w:rsid w:val="00D6033A"/>
    <w:rsid w:val="00D7216C"/>
    <w:rsid w:val="00D73086"/>
    <w:rsid w:val="00D8264E"/>
    <w:rsid w:val="00D92B22"/>
    <w:rsid w:val="00DA4DE5"/>
    <w:rsid w:val="00DB67CB"/>
    <w:rsid w:val="00DC6A20"/>
    <w:rsid w:val="00DD1CF3"/>
    <w:rsid w:val="00DD2DCB"/>
    <w:rsid w:val="00DD7539"/>
    <w:rsid w:val="00DF5785"/>
    <w:rsid w:val="00DF7564"/>
    <w:rsid w:val="00E067B4"/>
    <w:rsid w:val="00E1303B"/>
    <w:rsid w:val="00E17B01"/>
    <w:rsid w:val="00E27DAB"/>
    <w:rsid w:val="00E32AF9"/>
    <w:rsid w:val="00E33B3C"/>
    <w:rsid w:val="00E53ECC"/>
    <w:rsid w:val="00E65CF0"/>
    <w:rsid w:val="00E94F21"/>
    <w:rsid w:val="00EF3BC8"/>
    <w:rsid w:val="00EF3C7B"/>
    <w:rsid w:val="00EF7D70"/>
    <w:rsid w:val="00F02D5F"/>
    <w:rsid w:val="00F11877"/>
    <w:rsid w:val="00F16F7A"/>
    <w:rsid w:val="00F6425A"/>
    <w:rsid w:val="00F6593B"/>
    <w:rsid w:val="00F81797"/>
    <w:rsid w:val="00F82D41"/>
    <w:rsid w:val="00F83123"/>
    <w:rsid w:val="00F93DAD"/>
    <w:rsid w:val="00FA4E74"/>
    <w:rsid w:val="00FA70DA"/>
    <w:rsid w:val="00FB2BF1"/>
    <w:rsid w:val="00FB33CC"/>
    <w:rsid w:val="00FC2856"/>
    <w:rsid w:val="00FD43A2"/>
    <w:rsid w:val="00FD5D35"/>
    <w:rsid w:val="00FE1EC8"/>
    <w:rsid w:val="00FF0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7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3B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3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33B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3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1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1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7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3B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3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33B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3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1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A778-5BC4-4EE5-9B94-E32181CA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3</dc:creator>
  <cp:lastModifiedBy>slobodina_ai</cp:lastModifiedBy>
  <cp:revision>5</cp:revision>
  <cp:lastPrinted>2019-03-05T12:32:00Z</cp:lastPrinted>
  <dcterms:created xsi:type="dcterms:W3CDTF">2019-06-27T11:48:00Z</dcterms:created>
  <dcterms:modified xsi:type="dcterms:W3CDTF">2019-09-05T07:13:00Z</dcterms:modified>
</cp:coreProperties>
</file>